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67E7" w14:textId="77777777" w:rsidR="0035280F" w:rsidRDefault="009D5F66" w:rsidP="003528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енеджер компетенции</w:t>
      </w:r>
      <w:r>
        <w:rPr>
          <w:rFonts w:ascii="Times New Roman" w:hAnsi="Times New Roman" w:cs="Times New Roman"/>
          <w:sz w:val="24"/>
          <w:szCs w:val="24"/>
        </w:rPr>
        <w:br/>
      </w:r>
      <w:r w:rsidR="0035280F">
        <w:rPr>
          <w:noProof/>
          <w:lang w:eastAsia="ru-RU"/>
        </w:rPr>
        <w:drawing>
          <wp:inline distT="0" distB="0" distL="0" distR="0" wp14:anchorId="2838AF2B" wp14:editId="21A4D386">
            <wp:extent cx="14382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DFF248" w14:textId="3F749329" w:rsidR="009D5F66" w:rsidRDefault="009D5F66" w:rsidP="00352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Константиновна Сурина</w:t>
      </w:r>
    </w:p>
    <w:p w14:paraId="775E9317" w14:textId="4D711591" w:rsidR="00D23004" w:rsidRDefault="00D23004" w:rsidP="009D5F66">
      <w:pPr>
        <w:spacing w:before="600" w:after="480"/>
        <w:jc w:val="center"/>
        <w:rPr>
          <w:rFonts w:ascii="Times New Roman" w:hAnsi="Times New Roman" w:cs="Times New Roman"/>
          <w:b/>
          <w:sz w:val="24"/>
          <w:szCs w:val="24"/>
        </w:rPr>
        <w:sectPr w:rsidR="00D23004" w:rsidSect="00AE2488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killManagementPlan</w:t>
      </w:r>
      <w:proofErr w:type="spellEnd"/>
      <w:r w:rsidRPr="00D2300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230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крытого регионального чемпионата «Молодые профессионалы»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orldSkillsRussia</w:t>
      </w:r>
      <w:proofErr w:type="spellEnd"/>
      <w:r w:rsidRPr="00D2300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>в Чувашской Республике</w:t>
      </w:r>
      <w:r>
        <w:rPr>
          <w:rFonts w:ascii="Times New Roman" w:hAnsi="Times New Roman" w:cs="Times New Roman"/>
          <w:b/>
          <w:sz w:val="24"/>
          <w:szCs w:val="24"/>
        </w:rPr>
        <w:br/>
        <w:t>компетенция Интернет-маркетинг</w:t>
      </w:r>
    </w:p>
    <w:p w14:paraId="023DCF86" w14:textId="77777777" w:rsidR="009D5F66" w:rsidRDefault="00D44F24" w:rsidP="00D44F2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81F81">
        <w:rPr>
          <w:rFonts w:ascii="Times New Roman" w:hAnsi="Times New Roman" w:cs="Times New Roman"/>
          <w:sz w:val="24"/>
          <w:szCs w:val="24"/>
        </w:rPr>
        <w:t>-</w:t>
      </w:r>
      <w:r w:rsidRPr="00D4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дней до Чемпионата </w:t>
      </w:r>
    </w:p>
    <w:p w14:paraId="184EE607" w14:textId="77777777" w:rsidR="00D44F24" w:rsidRDefault="00D44F24" w:rsidP="00D44F2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 – экспертное сообщество</w:t>
      </w:r>
    </w:p>
    <w:p w14:paraId="25DB63AD" w14:textId="33E469EF" w:rsidR="009E7978" w:rsidRDefault="00C23E42" w:rsidP="00D44F2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Э</w:t>
      </w:r>
      <w:r w:rsidR="009E7978">
        <w:rPr>
          <w:rFonts w:ascii="Times New Roman" w:hAnsi="Times New Roman" w:cs="Times New Roman"/>
          <w:sz w:val="24"/>
          <w:szCs w:val="24"/>
        </w:rPr>
        <w:t xml:space="preserve"> – главный эксперт</w:t>
      </w:r>
    </w:p>
    <w:p w14:paraId="6C8BB91D" w14:textId="6A6992DB" w:rsidR="00D44F24" w:rsidRDefault="009E7978" w:rsidP="00D44F2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23E42">
        <w:rPr>
          <w:rFonts w:ascii="Times New Roman" w:hAnsi="Times New Roman" w:cs="Times New Roman"/>
          <w:sz w:val="24"/>
          <w:szCs w:val="24"/>
        </w:rPr>
        <w:lastRenderedPageBreak/>
        <w:t>ЗГЭ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. Главного эксперта </w:t>
      </w:r>
    </w:p>
    <w:p w14:paraId="47498280" w14:textId="3EE64E67" w:rsidR="009E7978" w:rsidRDefault="00C23E42" w:rsidP="00D44F2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Э</w:t>
      </w:r>
      <w:r w:rsidR="009E7978">
        <w:rPr>
          <w:rFonts w:ascii="Times New Roman" w:hAnsi="Times New Roman" w:cs="Times New Roman"/>
          <w:sz w:val="24"/>
          <w:szCs w:val="24"/>
        </w:rPr>
        <w:t xml:space="preserve"> – технический эксперт </w:t>
      </w:r>
    </w:p>
    <w:p w14:paraId="6A2030CE" w14:textId="683D3E0B" w:rsidR="009E7978" w:rsidRDefault="00C23E42" w:rsidP="00D44F2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</w:t>
      </w:r>
      <w:r w:rsidR="009E7978">
        <w:rPr>
          <w:rFonts w:ascii="Times New Roman" w:hAnsi="Times New Roman" w:cs="Times New Roman"/>
          <w:sz w:val="24"/>
          <w:szCs w:val="24"/>
        </w:rPr>
        <w:t xml:space="preserve"> – эксперт компатриот</w:t>
      </w:r>
    </w:p>
    <w:p w14:paraId="6FFD3389" w14:textId="77777777" w:rsidR="00EA4488" w:rsidRDefault="00EA4488" w:rsidP="00EA44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F13C4" w14:textId="77777777" w:rsidR="00EA4488" w:rsidRDefault="00EA4488" w:rsidP="00EA44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62FED" w14:textId="77777777" w:rsidR="00EA4488" w:rsidRPr="00EA4488" w:rsidRDefault="00EA4488" w:rsidP="00EA4488">
      <w:pPr>
        <w:spacing w:after="0"/>
        <w:rPr>
          <w:rFonts w:ascii="Times New Roman" w:hAnsi="Times New Roman" w:cs="Times New Roman"/>
          <w:sz w:val="24"/>
          <w:szCs w:val="24"/>
        </w:rPr>
        <w:sectPr w:rsidR="00EA4488" w:rsidRPr="00EA4488" w:rsidSect="00D44F24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tbl>
      <w:tblPr>
        <w:tblStyle w:val="a8"/>
        <w:tblW w:w="14301" w:type="dxa"/>
        <w:tblInd w:w="720" w:type="dxa"/>
        <w:tblLook w:val="04A0" w:firstRow="1" w:lastRow="0" w:firstColumn="1" w:lastColumn="0" w:noHBand="0" w:noVBand="1"/>
      </w:tblPr>
      <w:tblGrid>
        <w:gridCol w:w="1838"/>
        <w:gridCol w:w="5175"/>
        <w:gridCol w:w="4878"/>
        <w:gridCol w:w="2410"/>
      </w:tblGrid>
      <w:tr w:rsidR="00050B19" w:rsidRPr="0071412F" w14:paraId="07DB3EE9" w14:textId="77777777" w:rsidTr="00BF27ED">
        <w:trPr>
          <w:trHeight w:val="292"/>
        </w:trPr>
        <w:tc>
          <w:tcPr>
            <w:tcW w:w="7013" w:type="dxa"/>
            <w:gridSpan w:val="2"/>
          </w:tcPr>
          <w:p w14:paraId="4EB97C40" w14:textId="77777777" w:rsidR="00050B19" w:rsidRPr="0071412F" w:rsidRDefault="00050B19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площадки соревнований: пр. Ленина, д. 61,</w:t>
            </w:r>
          </w:p>
          <w:p w14:paraId="3CE08555" w14:textId="77777777" w:rsidR="00050B19" w:rsidRPr="0071412F" w:rsidRDefault="00050B19" w:rsidP="00050B1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г. Чебоксары; Чебоксарский экономико-технологический колледж Минобразования Чувашии</w:t>
            </w:r>
          </w:p>
        </w:tc>
        <w:tc>
          <w:tcPr>
            <w:tcW w:w="7288" w:type="dxa"/>
            <w:gridSpan w:val="2"/>
          </w:tcPr>
          <w:p w14:paraId="0C67DECE" w14:textId="77777777" w:rsidR="00050B19" w:rsidRPr="0071412F" w:rsidRDefault="00050B19" w:rsidP="00681F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площадки: Чебоксарский экономико-технологический колледж </w:t>
            </w:r>
            <w:r w:rsidR="00681F81" w:rsidRPr="0071412F">
              <w:rPr>
                <w:rFonts w:ascii="Times New Roman" w:hAnsi="Times New Roman" w:cs="Times New Roman"/>
                <w:sz w:val="20"/>
                <w:szCs w:val="20"/>
              </w:rPr>
              <w:t>Минобразования Чувашии</w:t>
            </w:r>
          </w:p>
        </w:tc>
      </w:tr>
      <w:tr w:rsidR="00050B19" w:rsidRPr="0071412F" w14:paraId="556B3A10" w14:textId="77777777" w:rsidTr="00BF27ED">
        <w:trPr>
          <w:trHeight w:val="313"/>
        </w:trPr>
        <w:tc>
          <w:tcPr>
            <w:tcW w:w="14301" w:type="dxa"/>
            <w:gridSpan w:val="4"/>
            <w:shd w:val="clear" w:color="auto" w:fill="92D050"/>
          </w:tcPr>
          <w:p w14:paraId="01091B5C" w14:textId="0D96DEC4" w:rsidR="00050B19" w:rsidRPr="0071412F" w:rsidRDefault="00681F81" w:rsidP="00544F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С-3 </w:t>
            </w:r>
            <w:r w:rsidR="00F666C3"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4F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F666C3"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, воскресенье</w:t>
            </w:r>
          </w:p>
        </w:tc>
      </w:tr>
      <w:tr w:rsidR="00F666C3" w:rsidRPr="0071412F" w14:paraId="46C3DEEC" w14:textId="77777777" w:rsidTr="00BF27ED">
        <w:trPr>
          <w:trHeight w:val="292"/>
        </w:trPr>
        <w:tc>
          <w:tcPr>
            <w:tcW w:w="1838" w:type="dxa"/>
            <w:shd w:val="clear" w:color="auto" w:fill="BFBFBF" w:themeFill="background1" w:themeFillShade="BF"/>
          </w:tcPr>
          <w:p w14:paraId="0D9F6703" w14:textId="77777777" w:rsidR="00F666C3" w:rsidRPr="0071412F" w:rsidRDefault="00F666C3" w:rsidP="00F666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0053" w:type="dxa"/>
            <w:gridSpan w:val="2"/>
            <w:shd w:val="clear" w:color="auto" w:fill="BFBFBF" w:themeFill="background1" w:themeFillShade="BF"/>
          </w:tcPr>
          <w:p w14:paraId="373F8BF2" w14:textId="77777777" w:rsidR="00F666C3" w:rsidRPr="0071412F" w:rsidRDefault="00F666C3" w:rsidP="00F666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E8A30D" w14:textId="77777777" w:rsidR="00F666C3" w:rsidRPr="0071412F" w:rsidRDefault="00F666C3" w:rsidP="00F666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666C3" w:rsidRPr="0071412F" w14:paraId="548EC3E5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634BDC39" w14:textId="77777777" w:rsidR="00F666C3" w:rsidRPr="0071412F" w:rsidRDefault="00F666C3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08.00-11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704C6466" w14:textId="77777777" w:rsidR="00F666C3" w:rsidRPr="0071412F" w:rsidRDefault="00F666C3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Подготовка конкурсных площадок</w:t>
            </w:r>
          </w:p>
        </w:tc>
        <w:tc>
          <w:tcPr>
            <w:tcW w:w="2410" w:type="dxa"/>
            <w:shd w:val="clear" w:color="auto" w:fill="FFFF99"/>
          </w:tcPr>
          <w:p w14:paraId="3DB49A43" w14:textId="4CE3B42D" w:rsidR="00F666C3" w:rsidRPr="0071412F" w:rsidRDefault="00C23E42" w:rsidP="004B45D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Э, </w:t>
            </w:r>
            <w:r w:rsidR="004B45D2">
              <w:rPr>
                <w:rFonts w:ascii="Times New Roman" w:hAnsi="Times New Roman" w:cs="Times New Roman"/>
                <w:sz w:val="20"/>
                <w:szCs w:val="20"/>
              </w:rPr>
              <w:t>ЗГЭ</w:t>
            </w:r>
            <w:r w:rsidR="00B63F7C">
              <w:rPr>
                <w:rFonts w:ascii="Times New Roman" w:hAnsi="Times New Roman" w:cs="Times New Roman"/>
                <w:sz w:val="20"/>
                <w:szCs w:val="20"/>
              </w:rPr>
              <w:t>, ТЭ</w:t>
            </w:r>
          </w:p>
        </w:tc>
      </w:tr>
      <w:tr w:rsidR="00F666C3" w:rsidRPr="0071412F" w14:paraId="454FBFAB" w14:textId="77777777" w:rsidTr="00BF27ED">
        <w:trPr>
          <w:trHeight w:val="292"/>
        </w:trPr>
        <w:tc>
          <w:tcPr>
            <w:tcW w:w="14301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03FE13F1" w14:textId="2E7BAFB2" w:rsidR="00F666C3" w:rsidRPr="0071412F" w:rsidRDefault="00F666C3" w:rsidP="00544F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ДЕНЬ С-</w:t>
            </w:r>
            <w:r w:rsidR="00346447"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544F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, </w:t>
            </w:r>
            <w:r w:rsidR="00F16DC6"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F666C3" w:rsidRPr="0071412F" w14:paraId="19EA2D34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1F78E907" w14:textId="77777777" w:rsidR="00F666C3" w:rsidRPr="0071412F" w:rsidRDefault="00F16DC6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7C906637" w14:textId="77777777" w:rsidR="00F666C3" w:rsidRPr="0071412F" w:rsidRDefault="00F16DC6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Прибытие и регистрация экспертов на Чемпионат экспертов</w:t>
            </w:r>
          </w:p>
        </w:tc>
        <w:tc>
          <w:tcPr>
            <w:tcW w:w="2410" w:type="dxa"/>
            <w:shd w:val="clear" w:color="auto" w:fill="FFFF99"/>
          </w:tcPr>
          <w:p w14:paraId="4AAE406B" w14:textId="55C37114" w:rsidR="00F666C3" w:rsidRPr="0071412F" w:rsidRDefault="00C23E42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</w:p>
        </w:tc>
      </w:tr>
      <w:tr w:rsidR="00F666C3" w:rsidRPr="0071412F" w14:paraId="5E27A6F1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47D4DFAF" w14:textId="513DA2C1" w:rsidR="00F666C3" w:rsidRPr="0071412F" w:rsidRDefault="001947A6" w:rsidP="00544F1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544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4C961477" w14:textId="77777777" w:rsidR="00F666C3" w:rsidRPr="0071412F" w:rsidRDefault="001947A6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Чемпионат экспертов</w:t>
            </w:r>
          </w:p>
        </w:tc>
        <w:tc>
          <w:tcPr>
            <w:tcW w:w="2410" w:type="dxa"/>
            <w:shd w:val="clear" w:color="auto" w:fill="FFFF99"/>
          </w:tcPr>
          <w:p w14:paraId="349BF58B" w14:textId="4F38EC06" w:rsidR="00F666C3" w:rsidRPr="0071412F" w:rsidRDefault="004D32D4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</w:p>
        </w:tc>
      </w:tr>
      <w:tr w:rsidR="001947A6" w:rsidRPr="0071412F" w14:paraId="35A7D495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23C5666" w14:textId="69A31213" w:rsidR="001947A6" w:rsidRPr="00DA04BB" w:rsidRDefault="00DA04BB" w:rsidP="00544F1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4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544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4FCB61A4" w14:textId="77777777" w:rsidR="001947A6" w:rsidRPr="0071412F" w:rsidRDefault="00C32A80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Обед (столовая)</w:t>
            </w:r>
          </w:p>
        </w:tc>
        <w:tc>
          <w:tcPr>
            <w:tcW w:w="2410" w:type="dxa"/>
            <w:shd w:val="clear" w:color="auto" w:fill="FFFF99"/>
          </w:tcPr>
          <w:p w14:paraId="486DC192" w14:textId="187D494C" w:rsidR="001947A6" w:rsidRPr="0071412F" w:rsidRDefault="004D32D4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</w:p>
        </w:tc>
      </w:tr>
      <w:tr w:rsidR="001947A6" w:rsidRPr="0071412F" w14:paraId="57322728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02932A1B" w14:textId="5E6029C8" w:rsidR="001947A6" w:rsidRPr="0071412F" w:rsidRDefault="00C97D5C" w:rsidP="0055451F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55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62C2F658" w14:textId="77777777" w:rsidR="001947A6" w:rsidRPr="0071412F" w:rsidRDefault="00C97D5C" w:rsidP="00FF36D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овещания главного эксперта с экспертным сообществом чемпионата. Инструктаж и обучение экспертов. Распределение ролей. Подписание экспертами регламентирующих документов.  </w:t>
            </w:r>
            <w:r w:rsidR="00AB6ECF"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несение итогов дня в CIS.</w:t>
            </w:r>
          </w:p>
        </w:tc>
        <w:tc>
          <w:tcPr>
            <w:tcW w:w="2410" w:type="dxa"/>
            <w:shd w:val="clear" w:color="auto" w:fill="FFFF99"/>
          </w:tcPr>
          <w:p w14:paraId="6C717213" w14:textId="3E8F5440" w:rsidR="001947A6" w:rsidRPr="0071412F" w:rsidRDefault="004D32D4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="00191CFA">
              <w:rPr>
                <w:rFonts w:ascii="Times New Roman" w:hAnsi="Times New Roman" w:cs="Times New Roman"/>
                <w:sz w:val="20"/>
                <w:szCs w:val="20"/>
              </w:rPr>
              <w:t>, ТЭ</w:t>
            </w:r>
          </w:p>
        </w:tc>
      </w:tr>
      <w:tr w:rsidR="00C97D5C" w:rsidRPr="0071412F" w14:paraId="607BC882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A1504DF" w14:textId="53DC02EA" w:rsidR="00C97D5C" w:rsidRPr="0071412F" w:rsidRDefault="00C97D5C" w:rsidP="0055451F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5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:00-20: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5368A299" w14:textId="77777777" w:rsidR="00C97D5C" w:rsidRPr="0071412F" w:rsidRDefault="00C97D5C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рансфер участников соревнований и экспертов с площадки соревнований в гостиницы (общежития).</w:t>
            </w:r>
          </w:p>
        </w:tc>
        <w:tc>
          <w:tcPr>
            <w:tcW w:w="2410" w:type="dxa"/>
            <w:shd w:val="clear" w:color="auto" w:fill="FFFF99"/>
          </w:tcPr>
          <w:p w14:paraId="70329B46" w14:textId="3E950511" w:rsidR="00C97D5C" w:rsidRPr="0071412F" w:rsidRDefault="004D32D4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="00191CFA">
              <w:rPr>
                <w:rFonts w:ascii="Times New Roman" w:hAnsi="Times New Roman" w:cs="Times New Roman"/>
                <w:sz w:val="20"/>
                <w:szCs w:val="20"/>
              </w:rPr>
              <w:t>, ТЭ</w:t>
            </w:r>
          </w:p>
        </w:tc>
      </w:tr>
      <w:tr w:rsidR="00AB6ECF" w:rsidRPr="0071412F" w14:paraId="5D6D47A9" w14:textId="77777777" w:rsidTr="00BF27ED">
        <w:trPr>
          <w:trHeight w:val="292"/>
        </w:trPr>
        <w:tc>
          <w:tcPr>
            <w:tcW w:w="1838" w:type="dxa"/>
            <w:shd w:val="clear" w:color="auto" w:fill="92D050"/>
          </w:tcPr>
          <w:p w14:paraId="07C81BA4" w14:textId="77777777" w:rsidR="00AB6ECF" w:rsidRPr="0071412F" w:rsidRDefault="00AB6ECF" w:rsidP="009E797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3" w:type="dxa"/>
            <w:gridSpan w:val="2"/>
            <w:shd w:val="clear" w:color="auto" w:fill="92D050"/>
          </w:tcPr>
          <w:p w14:paraId="22D91216" w14:textId="4C120089" w:rsidR="00AB6ECF" w:rsidRPr="0071412F" w:rsidRDefault="005C750D" w:rsidP="00A54D29">
            <w:pPr>
              <w:pStyle w:val="a7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ДЕНЬ С-1 1</w:t>
            </w:r>
            <w:r w:rsidR="00A54D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, вторник</w:t>
            </w:r>
          </w:p>
        </w:tc>
        <w:tc>
          <w:tcPr>
            <w:tcW w:w="2410" w:type="dxa"/>
            <w:shd w:val="clear" w:color="auto" w:fill="92D050"/>
          </w:tcPr>
          <w:p w14:paraId="7C978F9C" w14:textId="77777777" w:rsidR="00AB6ECF" w:rsidRPr="0071412F" w:rsidRDefault="00AB6ECF" w:rsidP="001947A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0D" w:rsidRPr="0071412F" w14:paraId="16EBC76E" w14:textId="77777777" w:rsidTr="00BF27ED">
        <w:trPr>
          <w:trHeight w:val="292"/>
        </w:trPr>
        <w:tc>
          <w:tcPr>
            <w:tcW w:w="1838" w:type="dxa"/>
            <w:shd w:val="clear" w:color="auto" w:fill="BFBFBF" w:themeFill="background1" w:themeFillShade="BF"/>
          </w:tcPr>
          <w:p w14:paraId="4462FF21" w14:textId="77777777" w:rsidR="005C750D" w:rsidRPr="0071412F" w:rsidRDefault="005C750D" w:rsidP="005C75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0053" w:type="dxa"/>
            <w:gridSpan w:val="2"/>
            <w:shd w:val="clear" w:color="auto" w:fill="BFBFBF" w:themeFill="background1" w:themeFillShade="BF"/>
          </w:tcPr>
          <w:p w14:paraId="24E25B93" w14:textId="77777777" w:rsidR="005C750D" w:rsidRPr="0071412F" w:rsidRDefault="005C750D" w:rsidP="005C75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ADFCDED" w14:textId="77777777" w:rsidR="005C750D" w:rsidRPr="0071412F" w:rsidRDefault="005C750D" w:rsidP="005C75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C750D" w:rsidRPr="0071412F" w14:paraId="3450F2FF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6E4E81A1" w14:textId="7B10FAD0" w:rsidR="005C750D" w:rsidRPr="0071412F" w:rsidRDefault="002D6118" w:rsidP="005C75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54CFDFF1" w14:textId="77777777" w:rsidR="005C750D" w:rsidRPr="0071412F" w:rsidRDefault="00732327" w:rsidP="00FF36DD">
            <w:pPr>
              <w:pStyle w:val="a7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ибытие участников и экспертов на площадку. Регистрация участников. Проверка паспортов на соответствие возрастному цензу. Заполнение согласия на обработку персональных данных участниками и экспертами.</w:t>
            </w:r>
          </w:p>
        </w:tc>
        <w:tc>
          <w:tcPr>
            <w:tcW w:w="2410" w:type="dxa"/>
            <w:shd w:val="clear" w:color="auto" w:fill="FFFF99"/>
          </w:tcPr>
          <w:p w14:paraId="45CF1477" w14:textId="77777777" w:rsidR="005C750D" w:rsidRPr="0071412F" w:rsidRDefault="00732327" w:rsidP="005C75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5C750D" w:rsidRPr="0071412F" w14:paraId="1C1D981A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EA6D1A2" w14:textId="04870DC5" w:rsidR="005C750D" w:rsidRPr="0071412F" w:rsidRDefault="002D6118" w:rsidP="002D611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32327" w:rsidRPr="0071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2327" w:rsidRPr="0071412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71D5E" w:rsidRPr="00714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D5E" w:rsidRPr="0071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1D5E" w:rsidRPr="007141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20C50EE4" w14:textId="48B87B4C" w:rsidR="005C750D" w:rsidRPr="0071412F" w:rsidRDefault="008806B8" w:rsidP="004572D9">
            <w:pPr>
              <w:pStyle w:val="a7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абота экспертов и участников на конкурсной площадке. Инструктаж по охране труда и ТБ на конкурсной площадке. Знакомство участников с рабочими местами и оборудованием, нормативной и конкурсной документацией, кодексом этики. Жеребьевка. Подписание протоколов. Тестирование оборудования. Подготовка рабочих мест.</w:t>
            </w:r>
            <w:r w:rsidR="00FF36DD"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Подведение итогов дня экспертами. Занесение итогов дня в CIS. </w:t>
            </w:r>
          </w:p>
        </w:tc>
        <w:tc>
          <w:tcPr>
            <w:tcW w:w="2410" w:type="dxa"/>
            <w:shd w:val="clear" w:color="auto" w:fill="FFFF99"/>
          </w:tcPr>
          <w:p w14:paraId="42D90EE7" w14:textId="4F6CA258" w:rsidR="005C750D" w:rsidRPr="0071412F" w:rsidRDefault="004D32D4" w:rsidP="004D32D4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="008806B8"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806B8"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5C750D" w:rsidRPr="0071412F" w14:paraId="54723100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660CB4D" w14:textId="5C26BA67" w:rsidR="005C750D" w:rsidRPr="0071412F" w:rsidRDefault="00771D5E" w:rsidP="002D611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1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2D6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3A64291B" w14:textId="6D60D6D5" w:rsidR="005C750D" w:rsidRPr="0071412F" w:rsidRDefault="002D6118" w:rsidP="005C750D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  <w:r w:rsidR="00771D5E"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(столовая)</w:t>
            </w:r>
          </w:p>
        </w:tc>
        <w:tc>
          <w:tcPr>
            <w:tcW w:w="2410" w:type="dxa"/>
            <w:shd w:val="clear" w:color="auto" w:fill="FFFF99"/>
          </w:tcPr>
          <w:p w14:paraId="2F89CC5F" w14:textId="6A6D0BA7" w:rsidR="005C750D" w:rsidRPr="0071412F" w:rsidRDefault="00191CFA" w:rsidP="005C75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5C750D" w:rsidRPr="0071412F" w14:paraId="74C27B88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BCEBAB2" w14:textId="77777777" w:rsidR="005C750D" w:rsidRPr="0071412F" w:rsidRDefault="00771D5E" w:rsidP="005C75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04DD1583" w14:textId="77777777" w:rsidR="005C750D" w:rsidRPr="0071412F" w:rsidRDefault="00FC673B" w:rsidP="005C750D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рансфер до церемонии торжественного открытия РЧ</w:t>
            </w:r>
          </w:p>
        </w:tc>
        <w:tc>
          <w:tcPr>
            <w:tcW w:w="2410" w:type="dxa"/>
            <w:shd w:val="clear" w:color="auto" w:fill="FFFF99"/>
          </w:tcPr>
          <w:p w14:paraId="308EE3B6" w14:textId="746500FF" w:rsidR="005C750D" w:rsidRPr="0071412F" w:rsidRDefault="00191CFA" w:rsidP="005C75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BB4FEC" w:rsidRPr="0071412F" w14:paraId="151A36D1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6409F602" w14:textId="665D77CF" w:rsidR="00BB4FEC" w:rsidRPr="0071412F" w:rsidRDefault="00BB4FEC" w:rsidP="004572D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17.00-1</w:t>
            </w:r>
            <w:r w:rsidR="00457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6D2F9041" w14:textId="69E27E34" w:rsidR="00BB4FEC" w:rsidRPr="0071412F" w:rsidRDefault="00BB4FEC" w:rsidP="004572D9">
            <w:pPr>
              <w:pStyle w:val="a7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Церемония торжественного открытия </w:t>
            </w:r>
            <w:r w:rsidRPr="00714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714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) в Чувашской Республике</w:t>
            </w:r>
          </w:p>
        </w:tc>
        <w:tc>
          <w:tcPr>
            <w:tcW w:w="2410" w:type="dxa"/>
            <w:shd w:val="clear" w:color="auto" w:fill="FFFF99"/>
          </w:tcPr>
          <w:p w14:paraId="54BDEC2C" w14:textId="77777777" w:rsidR="00BB4FEC" w:rsidRPr="0071412F" w:rsidRDefault="00BB4FEC" w:rsidP="00BB4F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BB4FEC" w:rsidRPr="0071412F" w14:paraId="6A68913D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29B5B9CF" w14:textId="77777777" w:rsidR="00BB4FEC" w:rsidRPr="0071412F" w:rsidRDefault="00FC673B" w:rsidP="00BB4F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3BA5F16C" w14:textId="77777777" w:rsidR="00BB4FEC" w:rsidRPr="0071412F" w:rsidRDefault="00FC673B" w:rsidP="00FC673B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рансфер участников соревнований и экспертов в гостиницы (общежития)</w:t>
            </w:r>
          </w:p>
        </w:tc>
        <w:tc>
          <w:tcPr>
            <w:tcW w:w="2410" w:type="dxa"/>
            <w:shd w:val="clear" w:color="auto" w:fill="FFFF99"/>
          </w:tcPr>
          <w:p w14:paraId="682B910D" w14:textId="61E43617" w:rsidR="00BB4FEC" w:rsidRPr="0071412F" w:rsidRDefault="00191CFA" w:rsidP="00BB4F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BB4FEC" w:rsidRPr="0071412F" w14:paraId="311255DD" w14:textId="77777777" w:rsidTr="00BF27ED">
        <w:trPr>
          <w:trHeight w:val="292"/>
        </w:trPr>
        <w:tc>
          <w:tcPr>
            <w:tcW w:w="1838" w:type="dxa"/>
            <w:shd w:val="clear" w:color="auto" w:fill="92D050"/>
          </w:tcPr>
          <w:p w14:paraId="4898B21E" w14:textId="77777777" w:rsidR="00BB4FEC" w:rsidRPr="0071412F" w:rsidRDefault="00BB4FEC" w:rsidP="00BB4F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3" w:type="dxa"/>
            <w:gridSpan w:val="2"/>
            <w:shd w:val="clear" w:color="auto" w:fill="92D050"/>
          </w:tcPr>
          <w:p w14:paraId="24F60463" w14:textId="2821AE9D" w:rsidR="00BB4FEC" w:rsidRPr="0071412F" w:rsidRDefault="00FF36DD" w:rsidP="004572D9">
            <w:pPr>
              <w:pStyle w:val="a7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ДЕНЬ С1 1</w:t>
            </w:r>
            <w:r w:rsidR="004572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, среда</w:t>
            </w:r>
          </w:p>
        </w:tc>
        <w:tc>
          <w:tcPr>
            <w:tcW w:w="2410" w:type="dxa"/>
            <w:shd w:val="clear" w:color="auto" w:fill="92D050"/>
          </w:tcPr>
          <w:p w14:paraId="0D131B7E" w14:textId="77777777" w:rsidR="00BB4FEC" w:rsidRPr="0071412F" w:rsidRDefault="00BB4FEC" w:rsidP="00BB4F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33" w:rsidRPr="0071412F" w14:paraId="460C601A" w14:textId="77777777" w:rsidTr="00BF27ED">
        <w:trPr>
          <w:trHeight w:val="292"/>
        </w:trPr>
        <w:tc>
          <w:tcPr>
            <w:tcW w:w="1838" w:type="dxa"/>
            <w:shd w:val="clear" w:color="auto" w:fill="BFBFBF" w:themeFill="background1" w:themeFillShade="BF"/>
          </w:tcPr>
          <w:p w14:paraId="2774D5C1" w14:textId="77777777" w:rsidR="00BF5433" w:rsidRPr="0071412F" w:rsidRDefault="00BF5433" w:rsidP="00BF54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0053" w:type="dxa"/>
            <w:gridSpan w:val="2"/>
            <w:shd w:val="clear" w:color="auto" w:fill="BFBFBF" w:themeFill="background1" w:themeFillShade="BF"/>
          </w:tcPr>
          <w:p w14:paraId="4839181E" w14:textId="77777777" w:rsidR="00BF5433" w:rsidRPr="0071412F" w:rsidRDefault="00BF5433" w:rsidP="00BF54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15F09EB" w14:textId="77777777" w:rsidR="00BF5433" w:rsidRPr="0071412F" w:rsidRDefault="00BF5433" w:rsidP="00BF54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F5433" w:rsidRPr="0071412F" w14:paraId="23C5777E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63CF9637" w14:textId="77777777" w:rsidR="00BF5433" w:rsidRPr="0071412F" w:rsidRDefault="00BF5433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08.00-08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2DC2B4D7" w14:textId="77777777" w:rsidR="00BF5433" w:rsidRPr="0071412F" w:rsidRDefault="00BF5433" w:rsidP="00BF543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бор и регистрация экспертов и конкурсантов на площадке</w:t>
            </w:r>
          </w:p>
        </w:tc>
        <w:tc>
          <w:tcPr>
            <w:tcW w:w="2410" w:type="dxa"/>
            <w:shd w:val="clear" w:color="auto" w:fill="FFFF99"/>
          </w:tcPr>
          <w:p w14:paraId="21A0756C" w14:textId="77777777" w:rsidR="00BF5433" w:rsidRPr="0071412F" w:rsidRDefault="00133699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BF5433" w:rsidRPr="0071412F" w14:paraId="773709B2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6985ECA5" w14:textId="77777777" w:rsidR="00BF5433" w:rsidRPr="0071412F" w:rsidRDefault="00133699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08.15-08.4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51D467E8" w14:textId="77777777" w:rsidR="00133699" w:rsidRPr="0071412F" w:rsidRDefault="00133699" w:rsidP="00BF543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втрак (столовая)</w:t>
            </w:r>
          </w:p>
        </w:tc>
        <w:tc>
          <w:tcPr>
            <w:tcW w:w="2410" w:type="dxa"/>
            <w:shd w:val="clear" w:color="auto" w:fill="FFFF99"/>
          </w:tcPr>
          <w:p w14:paraId="5CA313AF" w14:textId="0AFBE926" w:rsidR="00BF5433" w:rsidRPr="0071412F" w:rsidRDefault="00191CFA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F479F9" w:rsidRPr="0071412F" w14:paraId="29EFD84C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157BEBCD" w14:textId="77777777" w:rsidR="00F479F9" w:rsidRPr="0071412F" w:rsidRDefault="00F479F9" w:rsidP="00F479F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08.45-09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4E11CDF2" w14:textId="77777777" w:rsidR="00F479F9" w:rsidRPr="0071412F" w:rsidRDefault="00F479F9" w:rsidP="00F479F9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ведение инструктажа по ОТ и ТБ для конкурсантов чемпионата</w:t>
            </w:r>
          </w:p>
        </w:tc>
        <w:tc>
          <w:tcPr>
            <w:tcW w:w="2410" w:type="dxa"/>
            <w:shd w:val="clear" w:color="auto" w:fill="FFFF99"/>
          </w:tcPr>
          <w:p w14:paraId="1C1698C7" w14:textId="77777777" w:rsidR="00F479F9" w:rsidRPr="0071412F" w:rsidRDefault="00F479F9" w:rsidP="00F479F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BF5433" w:rsidRPr="0071412F" w14:paraId="0FF53007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71499274" w14:textId="77777777" w:rsidR="00BF5433" w:rsidRPr="0071412F" w:rsidRDefault="0071412F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2E846AD9" w14:textId="2BFA0C24" w:rsidR="00BF5433" w:rsidRPr="0071412F" w:rsidRDefault="0071412F" w:rsidP="00746AB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знакомление с конкурсным заданием </w:t>
            </w:r>
            <w:r w:rsidRPr="0071412F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Модуль А </w:t>
            </w:r>
          </w:p>
        </w:tc>
        <w:tc>
          <w:tcPr>
            <w:tcW w:w="2410" w:type="dxa"/>
            <w:shd w:val="clear" w:color="auto" w:fill="FFFF99"/>
          </w:tcPr>
          <w:p w14:paraId="2903C04E" w14:textId="59D11806" w:rsidR="00BF5433" w:rsidRPr="0071412F" w:rsidRDefault="004D32D4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BF5433" w:rsidRPr="0071412F" w14:paraId="63485CA8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4C403F27" w14:textId="77777777" w:rsidR="00BF5433" w:rsidRPr="0071412F" w:rsidRDefault="0071412F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-13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57C3A75D" w14:textId="77777777" w:rsidR="00BF5433" w:rsidRPr="0071412F" w:rsidRDefault="001B0DF1" w:rsidP="00BF543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оревнование участников по компетенции Интернет-маркетинг </w:t>
            </w:r>
            <w:r w:rsidRPr="001B0DF1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Модуль А (4 часа)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99"/>
          </w:tcPr>
          <w:p w14:paraId="07F87FB8" w14:textId="484768C5" w:rsidR="00BF5433" w:rsidRPr="0071412F" w:rsidRDefault="004D32D4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BF5433" w:rsidRPr="0071412F" w14:paraId="73E41B48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6A177651" w14:textId="77777777" w:rsidR="00BF5433" w:rsidRPr="0071412F" w:rsidRDefault="001B0DF1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2122E0BD" w14:textId="3AE1C670" w:rsidR="00BF5433" w:rsidRPr="0071412F" w:rsidRDefault="00C8504E" w:rsidP="00BF543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бед  (столовая)</w:t>
            </w:r>
          </w:p>
        </w:tc>
        <w:tc>
          <w:tcPr>
            <w:tcW w:w="2410" w:type="dxa"/>
            <w:shd w:val="clear" w:color="auto" w:fill="FFFF99"/>
          </w:tcPr>
          <w:p w14:paraId="521467EF" w14:textId="7D2C13A5" w:rsidR="00BF5433" w:rsidRPr="0071412F" w:rsidRDefault="00191CFA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B0DF1" w:rsidRPr="0071412F" w14:paraId="73AE1594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443ADC94" w14:textId="64AAF6FB" w:rsidR="001B0DF1" w:rsidRPr="00394F5E" w:rsidRDefault="001B0DF1" w:rsidP="00394F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E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394F5E" w:rsidRPr="00394F5E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212CE119" w14:textId="32B07E72" w:rsidR="001B0DF1" w:rsidRPr="00394F5E" w:rsidRDefault="001B0DF1" w:rsidP="00746AB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94F5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знакомление с конкурсным заданием </w:t>
            </w:r>
            <w:r w:rsidRPr="00394F5E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Модуль В </w:t>
            </w:r>
          </w:p>
        </w:tc>
        <w:tc>
          <w:tcPr>
            <w:tcW w:w="2410" w:type="dxa"/>
            <w:shd w:val="clear" w:color="auto" w:fill="FFFF99"/>
          </w:tcPr>
          <w:p w14:paraId="51C452EC" w14:textId="00C16FA0" w:rsidR="001B0DF1" w:rsidRPr="0071412F" w:rsidRDefault="00967D1D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1B0DF1" w:rsidRPr="0071412F" w14:paraId="2FEFA5FE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787EB38B" w14:textId="1463B0B1" w:rsidR="001B0DF1" w:rsidRDefault="007B54AD" w:rsidP="00B439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8.</w:t>
            </w:r>
            <w:r w:rsidR="00B439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2FBAC12D" w14:textId="77777777" w:rsidR="001B0DF1" w:rsidRDefault="007B54AD" w:rsidP="00BF543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оревнования участников по компетенции Интернет-маркетинг 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Модуль В (4 часа)</w:t>
            </w:r>
          </w:p>
        </w:tc>
        <w:tc>
          <w:tcPr>
            <w:tcW w:w="2410" w:type="dxa"/>
            <w:shd w:val="clear" w:color="auto" w:fill="FFFF99"/>
          </w:tcPr>
          <w:p w14:paraId="2A91A18F" w14:textId="543B4D22" w:rsidR="001B0DF1" w:rsidRPr="0071412F" w:rsidRDefault="00967D1D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1B0DF1" w:rsidRPr="0071412F" w14:paraId="054778F5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17BFE036" w14:textId="052C1572" w:rsidR="001B0DF1" w:rsidRDefault="007B54AD" w:rsidP="00B439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439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3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3709306A" w14:textId="77777777" w:rsidR="001B0DF1" w:rsidRDefault="007B54AD" w:rsidP="00BF543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жин (столовая)</w:t>
            </w:r>
          </w:p>
        </w:tc>
        <w:tc>
          <w:tcPr>
            <w:tcW w:w="2410" w:type="dxa"/>
            <w:shd w:val="clear" w:color="auto" w:fill="FFFF99"/>
          </w:tcPr>
          <w:p w14:paraId="76932035" w14:textId="0D197BD1" w:rsidR="001B0DF1" w:rsidRPr="0071412F" w:rsidRDefault="00191CFA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B0DF1" w:rsidRPr="0071412F" w14:paraId="24F5088F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21F81178" w14:textId="77777777" w:rsidR="001B0DF1" w:rsidRDefault="007B54AD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44C2E07E" w14:textId="77777777" w:rsidR="001B0DF1" w:rsidRDefault="007B54AD" w:rsidP="00BF5433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</w:t>
            </w:r>
            <w:r w:rsidR="00D44D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экспертов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проверка выполненных заданий по Модулю А и Модулю В. Занесение итогов дня в систему </w:t>
            </w:r>
            <w:r w:rsidR="00D44DAA"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CIS</w:t>
            </w:r>
          </w:p>
        </w:tc>
        <w:tc>
          <w:tcPr>
            <w:tcW w:w="2410" w:type="dxa"/>
            <w:shd w:val="clear" w:color="auto" w:fill="FFFF99"/>
          </w:tcPr>
          <w:p w14:paraId="032B0896" w14:textId="01559A12" w:rsidR="001B0DF1" w:rsidRPr="0071412F" w:rsidRDefault="00967D1D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</w:p>
        </w:tc>
      </w:tr>
      <w:tr w:rsidR="001B0DF1" w:rsidRPr="0071412F" w14:paraId="7F3C6B8C" w14:textId="77777777" w:rsidTr="00BF27ED">
        <w:trPr>
          <w:trHeight w:val="292"/>
        </w:trPr>
        <w:tc>
          <w:tcPr>
            <w:tcW w:w="1838" w:type="dxa"/>
            <w:shd w:val="clear" w:color="auto" w:fill="92D050"/>
          </w:tcPr>
          <w:p w14:paraId="675613EA" w14:textId="77777777" w:rsidR="001B0DF1" w:rsidRDefault="001B0DF1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3" w:type="dxa"/>
            <w:gridSpan w:val="2"/>
            <w:shd w:val="clear" w:color="auto" w:fill="92D050"/>
          </w:tcPr>
          <w:p w14:paraId="6C46F12A" w14:textId="33A844C5" w:rsidR="001B0DF1" w:rsidRDefault="00D44DAA" w:rsidP="004630A1">
            <w:pPr>
              <w:pStyle w:val="a7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ДЕНЬ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4630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shd w:val="clear" w:color="auto" w:fill="92D050"/>
          </w:tcPr>
          <w:p w14:paraId="789ECD71" w14:textId="77777777" w:rsidR="001B0DF1" w:rsidRPr="0071412F" w:rsidRDefault="001B0DF1" w:rsidP="00BF54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DAA" w:rsidRPr="0071412F" w14:paraId="246F5118" w14:textId="77777777" w:rsidTr="00BF27ED">
        <w:trPr>
          <w:trHeight w:val="292"/>
        </w:trPr>
        <w:tc>
          <w:tcPr>
            <w:tcW w:w="1838" w:type="dxa"/>
            <w:shd w:val="clear" w:color="auto" w:fill="BFBFBF" w:themeFill="background1" w:themeFillShade="BF"/>
          </w:tcPr>
          <w:p w14:paraId="4BF6D1AB" w14:textId="77777777" w:rsidR="00D44DAA" w:rsidRPr="0071412F" w:rsidRDefault="00D44DAA" w:rsidP="00D44DA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0053" w:type="dxa"/>
            <w:gridSpan w:val="2"/>
            <w:shd w:val="clear" w:color="auto" w:fill="BFBFBF" w:themeFill="background1" w:themeFillShade="BF"/>
          </w:tcPr>
          <w:p w14:paraId="56D6780B" w14:textId="77777777" w:rsidR="00D44DAA" w:rsidRPr="0071412F" w:rsidRDefault="00D44DAA" w:rsidP="00D44DA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CC81F8D" w14:textId="77777777" w:rsidR="00D44DAA" w:rsidRPr="0071412F" w:rsidRDefault="00D44DAA" w:rsidP="00D44DA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44DAA" w:rsidRPr="0071412F" w14:paraId="020069B1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5D86DCB6" w14:textId="77777777" w:rsidR="00D44DAA" w:rsidRDefault="00F479F9" w:rsidP="00D44DA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8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19CE078A" w14:textId="77777777" w:rsidR="00D44DAA" w:rsidRDefault="00F479F9" w:rsidP="00D44DA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бор и регистрация экспертов и конкурсантов на площадке</w:t>
            </w:r>
          </w:p>
        </w:tc>
        <w:tc>
          <w:tcPr>
            <w:tcW w:w="2410" w:type="dxa"/>
            <w:shd w:val="clear" w:color="auto" w:fill="FFFF99"/>
          </w:tcPr>
          <w:p w14:paraId="1003EF4F" w14:textId="77777777" w:rsidR="00D44DAA" w:rsidRPr="0071412F" w:rsidRDefault="00BF27ED" w:rsidP="00D44DA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329C725C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64E3636C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08.4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026A01F4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втрак (столовая)</w:t>
            </w:r>
          </w:p>
        </w:tc>
        <w:tc>
          <w:tcPr>
            <w:tcW w:w="2410" w:type="dxa"/>
            <w:shd w:val="clear" w:color="auto" w:fill="FFFF99"/>
          </w:tcPr>
          <w:p w14:paraId="37D99E58" w14:textId="6D12E8F7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0248A87E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6DBFC7A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45-9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3071B1FB" w14:textId="77777777" w:rsidR="00191CFA" w:rsidRPr="0071412F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ведение инструктажа по ОТ и ТБ для конкурсантов чемпионата</w:t>
            </w:r>
          </w:p>
        </w:tc>
        <w:tc>
          <w:tcPr>
            <w:tcW w:w="2410" w:type="dxa"/>
            <w:shd w:val="clear" w:color="auto" w:fill="FFFF99"/>
          </w:tcPr>
          <w:p w14:paraId="14C5C5F9" w14:textId="77777777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74501A6C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874A4BE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6DE0E4FD" w14:textId="098309E7" w:rsidR="00191CFA" w:rsidRDefault="00191CFA" w:rsidP="00C136F2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знакомление с конкурсным заданием 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Модул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C136F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C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99"/>
          </w:tcPr>
          <w:p w14:paraId="67BDB831" w14:textId="56FE6880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191CFA" w:rsidRPr="0071412F" w14:paraId="64147D47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40128D48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5-13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22C2DA4D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ревнования участников по компетенции Интернет-маркетинг</w:t>
            </w:r>
          </w:p>
          <w:p w14:paraId="283D78F7" w14:textId="6CB9FF4B" w:rsidR="00191CFA" w:rsidRDefault="00191CFA" w:rsidP="00C136F2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ыполнение конкурсных заданий. 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Модул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C136F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C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(4 часа)</w:t>
            </w:r>
          </w:p>
        </w:tc>
        <w:tc>
          <w:tcPr>
            <w:tcW w:w="2410" w:type="dxa"/>
            <w:shd w:val="clear" w:color="auto" w:fill="FFFF99"/>
          </w:tcPr>
          <w:p w14:paraId="59567006" w14:textId="0CB5F3BC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191CFA" w:rsidRPr="0071412F" w14:paraId="1E6AB9B5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01170A9A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6BFE6872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бед  (столовая)</w:t>
            </w:r>
          </w:p>
        </w:tc>
        <w:tc>
          <w:tcPr>
            <w:tcW w:w="2410" w:type="dxa"/>
            <w:shd w:val="clear" w:color="auto" w:fill="FFFF99"/>
          </w:tcPr>
          <w:p w14:paraId="19F9C797" w14:textId="6CB4313C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05C697DA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7F632406" w14:textId="45E82AB2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E">
              <w:rPr>
                <w:rFonts w:ascii="Times New Roman" w:hAnsi="Times New Roman" w:cs="Times New Roman"/>
                <w:sz w:val="20"/>
                <w:szCs w:val="20"/>
              </w:rPr>
              <w:t>14.00-14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196A0121" w14:textId="7AB9D64C" w:rsidR="00191CFA" w:rsidRPr="00C136F2" w:rsidRDefault="00191CFA" w:rsidP="00C136F2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знакомление с конкурсным заданием по компетенции Интернет-маркетинг 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Модул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C136F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shd w:val="clear" w:color="auto" w:fill="FFFF99"/>
          </w:tcPr>
          <w:p w14:paraId="12BA07B6" w14:textId="344E7054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191CFA" w:rsidRPr="0071412F" w14:paraId="657D80AD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2EBC4BA8" w14:textId="7BC4897D" w:rsidR="00191CFA" w:rsidRDefault="00191CFA" w:rsidP="00B4391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8.</w:t>
            </w:r>
            <w:r w:rsidR="00B439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08AF2E1F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ревнования участников по компетенции Интернет-маркетинг</w:t>
            </w:r>
          </w:p>
          <w:p w14:paraId="438916AE" w14:textId="48313673" w:rsidR="00191CFA" w:rsidRDefault="00191CFA" w:rsidP="00C136F2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ыполнение конкурсных заданий. 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Модуль </w:t>
            </w:r>
            <w:r w:rsidR="00C136F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D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(4 часа)</w:t>
            </w:r>
          </w:p>
        </w:tc>
        <w:tc>
          <w:tcPr>
            <w:tcW w:w="2410" w:type="dxa"/>
            <w:shd w:val="clear" w:color="auto" w:fill="FFFF99"/>
          </w:tcPr>
          <w:p w14:paraId="7D37EC9F" w14:textId="7AD9C3A5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191CFA" w:rsidRPr="0071412F" w14:paraId="5E43E947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1ABE62DD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14E36EFC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жин (столовая)</w:t>
            </w:r>
          </w:p>
        </w:tc>
        <w:tc>
          <w:tcPr>
            <w:tcW w:w="2410" w:type="dxa"/>
            <w:shd w:val="clear" w:color="auto" w:fill="FFFF99"/>
          </w:tcPr>
          <w:p w14:paraId="742583F3" w14:textId="01DD037F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0A6804C0" w14:textId="77777777" w:rsidTr="00BF27ED">
        <w:trPr>
          <w:trHeight w:val="29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99"/>
          </w:tcPr>
          <w:p w14:paraId="6E592720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005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D3EEAC3" w14:textId="5A35FA9B" w:rsidR="00191CFA" w:rsidRDefault="00191CFA" w:rsidP="00C136F2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экспертов, проверка выполненных заданий по </w:t>
            </w:r>
            <w:r w:rsidRPr="00C136F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Модулю  </w:t>
            </w:r>
            <w:r w:rsidR="00C136F2" w:rsidRPr="00C136F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r w:rsidRPr="00C136F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Модулю </w:t>
            </w:r>
            <w:r w:rsidR="00C136F2" w:rsidRPr="00C136F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Занесение итогов дня в систему </w:t>
            </w: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C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</w:tcPr>
          <w:p w14:paraId="21C129A9" w14:textId="322E159A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</w:p>
        </w:tc>
      </w:tr>
      <w:tr w:rsidR="00191CFA" w:rsidRPr="0071412F" w14:paraId="5B09E743" w14:textId="77777777" w:rsidTr="00BF27ED">
        <w:trPr>
          <w:trHeight w:val="292"/>
        </w:trPr>
        <w:tc>
          <w:tcPr>
            <w:tcW w:w="1838" w:type="dxa"/>
            <w:shd w:val="clear" w:color="auto" w:fill="92D050"/>
          </w:tcPr>
          <w:p w14:paraId="538AF0BF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3" w:type="dxa"/>
            <w:gridSpan w:val="2"/>
            <w:shd w:val="clear" w:color="auto" w:fill="92D050"/>
          </w:tcPr>
          <w:p w14:paraId="1442B5AB" w14:textId="4700C491" w:rsidR="00191CFA" w:rsidRDefault="00191CFA" w:rsidP="004630A1">
            <w:pPr>
              <w:pStyle w:val="a7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ДЕНЬ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4630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shd w:val="clear" w:color="auto" w:fill="92D050"/>
          </w:tcPr>
          <w:p w14:paraId="5E401246" w14:textId="77777777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FA" w:rsidRPr="0071412F" w14:paraId="426B488D" w14:textId="77777777" w:rsidTr="00BF27ED">
        <w:trPr>
          <w:trHeight w:val="292"/>
        </w:trPr>
        <w:tc>
          <w:tcPr>
            <w:tcW w:w="1838" w:type="dxa"/>
            <w:shd w:val="clear" w:color="auto" w:fill="BFBFBF" w:themeFill="background1" w:themeFillShade="BF"/>
          </w:tcPr>
          <w:p w14:paraId="25F9DB65" w14:textId="77777777" w:rsidR="00191CFA" w:rsidRPr="0071412F" w:rsidRDefault="00191CFA" w:rsidP="00191CF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0053" w:type="dxa"/>
            <w:gridSpan w:val="2"/>
            <w:shd w:val="clear" w:color="auto" w:fill="BFBFBF" w:themeFill="background1" w:themeFillShade="BF"/>
          </w:tcPr>
          <w:p w14:paraId="7D62744D" w14:textId="77777777" w:rsidR="00191CFA" w:rsidRPr="0071412F" w:rsidRDefault="00191CFA" w:rsidP="00191CF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5149A2B" w14:textId="77777777" w:rsidR="00191CFA" w:rsidRPr="0071412F" w:rsidRDefault="00191CFA" w:rsidP="00191CF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91CFA" w:rsidRPr="0071412F" w14:paraId="4E5878A5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28CB1667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8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12272458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бор и регистрация экспертов и конкурсантов на площадке</w:t>
            </w:r>
          </w:p>
        </w:tc>
        <w:tc>
          <w:tcPr>
            <w:tcW w:w="2410" w:type="dxa"/>
            <w:shd w:val="clear" w:color="auto" w:fill="FFFF99"/>
          </w:tcPr>
          <w:p w14:paraId="02A9FCEB" w14:textId="77777777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2B83D226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3193167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.-08.4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688916A1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втрак (столовая)</w:t>
            </w:r>
          </w:p>
        </w:tc>
        <w:tc>
          <w:tcPr>
            <w:tcW w:w="2410" w:type="dxa"/>
            <w:shd w:val="clear" w:color="auto" w:fill="FFFF99"/>
          </w:tcPr>
          <w:p w14:paraId="6E361300" w14:textId="09DDC50C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599BF59C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7B21CC0D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45-09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5A9DFD2A" w14:textId="77777777" w:rsidR="00191CFA" w:rsidRPr="0071412F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ведение инструктажа по ОТ и ТБ для конкурсантов чемпионата</w:t>
            </w:r>
          </w:p>
        </w:tc>
        <w:tc>
          <w:tcPr>
            <w:tcW w:w="2410" w:type="dxa"/>
            <w:shd w:val="clear" w:color="auto" w:fill="FFFF99"/>
          </w:tcPr>
          <w:p w14:paraId="7A062A91" w14:textId="77777777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33B34F01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4F2A421B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2336D6E2" w14:textId="5D7AB411" w:rsidR="00191CFA" w:rsidRDefault="00191CFA" w:rsidP="00EB6B30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знакомление с конкурсным заданием по компетенции Интернет-маркетинг 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Модул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EB6B3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E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(</w:t>
            </w:r>
            <w:r w:rsidR="00EB6B3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4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часа)</w:t>
            </w:r>
          </w:p>
        </w:tc>
        <w:tc>
          <w:tcPr>
            <w:tcW w:w="2410" w:type="dxa"/>
            <w:shd w:val="clear" w:color="auto" w:fill="FFFF99"/>
          </w:tcPr>
          <w:p w14:paraId="09DE641C" w14:textId="19D30ED3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191CFA" w:rsidRPr="0071412F" w14:paraId="4902843C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00EAA21F" w14:textId="14EF632C" w:rsidR="00191CFA" w:rsidRDefault="00191CFA" w:rsidP="00EB6B3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-1</w:t>
            </w:r>
            <w:r w:rsidR="00EB6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445A410C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ревнования участников по компетенции Интернет-маркетинг</w:t>
            </w:r>
          </w:p>
          <w:p w14:paraId="557E55A2" w14:textId="122246AB" w:rsidR="00191CFA" w:rsidRDefault="00191CFA" w:rsidP="00EB6B30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ыполнение конкурсных заданий. 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Модуль </w:t>
            </w:r>
            <w:r w:rsidR="00EB6B3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E</w:t>
            </w:r>
            <w:r w:rsidR="00EB6B3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(4</w:t>
            </w:r>
            <w:r w:rsidRPr="007B54AD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часа)</w:t>
            </w:r>
          </w:p>
        </w:tc>
        <w:tc>
          <w:tcPr>
            <w:tcW w:w="2410" w:type="dxa"/>
            <w:shd w:val="clear" w:color="auto" w:fill="FFFF99"/>
          </w:tcPr>
          <w:p w14:paraId="6AA7F8D9" w14:textId="58BA4137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+ участники</w:t>
            </w:r>
          </w:p>
        </w:tc>
      </w:tr>
      <w:tr w:rsidR="00191CFA" w:rsidRPr="0071412F" w14:paraId="344EB65F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0097BEC1" w14:textId="0772D108" w:rsidR="00191CFA" w:rsidRDefault="00191CFA" w:rsidP="00EB6B3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6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-1</w:t>
            </w:r>
            <w:r w:rsidR="00EB6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587D9421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бед  (столовая)</w:t>
            </w:r>
          </w:p>
        </w:tc>
        <w:tc>
          <w:tcPr>
            <w:tcW w:w="2410" w:type="dxa"/>
            <w:shd w:val="clear" w:color="auto" w:fill="FFFF99"/>
          </w:tcPr>
          <w:p w14:paraId="64A8A1A9" w14:textId="6DF5FEC6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3253B79C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4AB73C85" w14:textId="237229E6" w:rsidR="00191CFA" w:rsidRDefault="00191CFA" w:rsidP="00EB6B3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6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7E7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72998445" w14:textId="5EB8A98E" w:rsidR="00191CFA" w:rsidRDefault="00191CFA" w:rsidP="00EB6B30">
            <w:pPr>
              <w:pStyle w:val="a7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экспертов, проверка выполненных заданий по </w:t>
            </w:r>
            <w:r w:rsidRPr="00EB6B3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Модулю </w:t>
            </w:r>
            <w:r w:rsidR="00EB6B30" w:rsidRPr="00EB6B3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Занесение итогов дня в систему </w:t>
            </w:r>
            <w:r w:rsidRPr="0071412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CIS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 Блокировка оценок. Выгрузка ведомостей. Сверка и подписание ведомостей экспертами. Передача данных в дирекцию Чемпионата</w:t>
            </w:r>
          </w:p>
        </w:tc>
        <w:tc>
          <w:tcPr>
            <w:tcW w:w="2410" w:type="dxa"/>
            <w:shd w:val="clear" w:color="auto" w:fill="FFFF99"/>
          </w:tcPr>
          <w:p w14:paraId="06742FA0" w14:textId="573FC688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, ЭК</w:t>
            </w:r>
          </w:p>
        </w:tc>
      </w:tr>
      <w:tr w:rsidR="00191CFA" w:rsidRPr="0071412F" w14:paraId="1E0D8E26" w14:textId="77777777" w:rsidTr="00BF27ED">
        <w:trPr>
          <w:trHeight w:val="292"/>
        </w:trPr>
        <w:tc>
          <w:tcPr>
            <w:tcW w:w="1838" w:type="dxa"/>
            <w:shd w:val="clear" w:color="auto" w:fill="92D050"/>
          </w:tcPr>
          <w:p w14:paraId="50B7B523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3" w:type="dxa"/>
            <w:gridSpan w:val="2"/>
            <w:shd w:val="clear" w:color="auto" w:fill="92D050"/>
          </w:tcPr>
          <w:p w14:paraId="32ACD4E9" w14:textId="6A962281" w:rsidR="00191CFA" w:rsidRDefault="00191CFA" w:rsidP="004630A1">
            <w:pPr>
              <w:pStyle w:val="a7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>ДЕНЬ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30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  <w:r w:rsidRPr="007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shd w:val="clear" w:color="auto" w:fill="92D050"/>
          </w:tcPr>
          <w:p w14:paraId="2B70B647" w14:textId="77777777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FA" w:rsidRPr="0071412F" w14:paraId="6F371D89" w14:textId="77777777" w:rsidTr="00BF27ED">
        <w:trPr>
          <w:trHeight w:val="292"/>
        </w:trPr>
        <w:tc>
          <w:tcPr>
            <w:tcW w:w="1838" w:type="dxa"/>
            <w:shd w:val="clear" w:color="auto" w:fill="BFBFBF" w:themeFill="background1" w:themeFillShade="BF"/>
          </w:tcPr>
          <w:p w14:paraId="0912FECE" w14:textId="77777777" w:rsidR="00191CFA" w:rsidRPr="0071412F" w:rsidRDefault="00191CFA" w:rsidP="00191CF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0053" w:type="dxa"/>
            <w:gridSpan w:val="2"/>
            <w:shd w:val="clear" w:color="auto" w:fill="BFBFBF" w:themeFill="background1" w:themeFillShade="BF"/>
          </w:tcPr>
          <w:p w14:paraId="38C5E4C0" w14:textId="77777777" w:rsidR="00191CFA" w:rsidRPr="0071412F" w:rsidRDefault="00191CFA" w:rsidP="00191CF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AE57145" w14:textId="77777777" w:rsidR="00191CFA" w:rsidRPr="0071412F" w:rsidRDefault="00191CFA" w:rsidP="00191CF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91CFA" w:rsidRPr="0071412F" w14:paraId="4477957B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074F6D3" w14:textId="578D077C" w:rsidR="00191CFA" w:rsidRDefault="00191CFA" w:rsidP="00453C0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122DBF6B" w14:textId="77777777" w:rsidR="00191CFA" w:rsidRDefault="00191CFA" w:rsidP="00191CFA">
            <w:pPr>
              <w:pStyle w:val="a7"/>
              <w:ind w:left="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рансфер на церемонию торжественного закрытия РЧ</w:t>
            </w:r>
          </w:p>
        </w:tc>
        <w:tc>
          <w:tcPr>
            <w:tcW w:w="2410" w:type="dxa"/>
            <w:shd w:val="clear" w:color="auto" w:fill="FFFF99"/>
          </w:tcPr>
          <w:p w14:paraId="00151948" w14:textId="232097E5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59217314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3AAE5D9C" w14:textId="3440C6E6" w:rsidR="00191CFA" w:rsidRDefault="00191CFA" w:rsidP="00453C0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4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4E4A0D8D" w14:textId="341B24A5" w:rsidR="00191CFA" w:rsidRDefault="00191CFA" w:rsidP="00453C0A">
            <w:pPr>
              <w:pStyle w:val="a7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Церемония торжественного закрытия </w:t>
            </w:r>
            <w:r w:rsidRPr="00714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714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) в Чувашской Республике</w:t>
            </w:r>
          </w:p>
        </w:tc>
        <w:tc>
          <w:tcPr>
            <w:tcW w:w="2410" w:type="dxa"/>
            <w:shd w:val="clear" w:color="auto" w:fill="FFFF99"/>
          </w:tcPr>
          <w:p w14:paraId="09F6B8F0" w14:textId="77777777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  <w:tr w:rsidR="00191CFA" w:rsidRPr="0071412F" w14:paraId="17D6449C" w14:textId="77777777" w:rsidTr="00BF27ED">
        <w:trPr>
          <w:trHeight w:val="292"/>
        </w:trPr>
        <w:tc>
          <w:tcPr>
            <w:tcW w:w="1838" w:type="dxa"/>
            <w:shd w:val="clear" w:color="auto" w:fill="FFFF99"/>
          </w:tcPr>
          <w:p w14:paraId="7348A054" w14:textId="77777777" w:rsidR="00191CFA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2.00</w:t>
            </w:r>
          </w:p>
        </w:tc>
        <w:tc>
          <w:tcPr>
            <w:tcW w:w="10053" w:type="dxa"/>
            <w:gridSpan w:val="2"/>
            <w:shd w:val="clear" w:color="auto" w:fill="FFFF99"/>
          </w:tcPr>
          <w:p w14:paraId="443B9D18" w14:textId="77777777" w:rsidR="00191CFA" w:rsidRDefault="00191CFA" w:rsidP="00191CFA">
            <w:pPr>
              <w:pStyle w:val="a7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азъезд участников, экспертов</w:t>
            </w:r>
          </w:p>
        </w:tc>
        <w:tc>
          <w:tcPr>
            <w:tcW w:w="2410" w:type="dxa"/>
            <w:shd w:val="clear" w:color="auto" w:fill="FFFF99"/>
          </w:tcPr>
          <w:p w14:paraId="3E066ED2" w14:textId="432ADBEF" w:rsidR="00191CFA" w:rsidRPr="0071412F" w:rsidRDefault="00191CFA" w:rsidP="00191CF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2F">
              <w:rPr>
                <w:rFonts w:ascii="Times New Roman" w:hAnsi="Times New Roman" w:cs="Times New Roman"/>
                <w:sz w:val="20"/>
                <w:szCs w:val="20"/>
              </w:rPr>
              <w:t>ЭС + участники</w:t>
            </w:r>
          </w:p>
        </w:tc>
      </w:tr>
    </w:tbl>
    <w:p w14:paraId="1212D1BE" w14:textId="77777777" w:rsidR="00050B19" w:rsidRDefault="00050B19" w:rsidP="009E7978">
      <w:pPr>
        <w:pStyle w:val="a7"/>
        <w:spacing w:after="0"/>
        <w:rPr>
          <w:rFonts w:ascii="Times New Roman" w:hAnsi="Times New Roman" w:cs="Times New Roman"/>
          <w:sz w:val="24"/>
          <w:szCs w:val="24"/>
        </w:rPr>
        <w:sectPr w:rsidR="00050B19" w:rsidSect="00050B19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7051AEB" w14:textId="77777777" w:rsidR="00983045" w:rsidRDefault="00983045" w:rsidP="00983045">
      <w:pPr>
        <w:pStyle w:val="a7"/>
        <w:tabs>
          <w:tab w:val="righ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ый эксперт площадки</w:t>
      </w:r>
      <w:r>
        <w:rPr>
          <w:rFonts w:ascii="Times New Roman" w:hAnsi="Times New Roman" w:cs="Times New Roman"/>
          <w:sz w:val="24"/>
          <w:szCs w:val="24"/>
        </w:rPr>
        <w:tab/>
        <w:t>О.И. Петрова</w:t>
      </w:r>
    </w:p>
    <w:p w14:paraId="19E6B2B8" w14:textId="77777777" w:rsidR="009E7978" w:rsidRPr="00D44F24" w:rsidRDefault="00983045" w:rsidP="009E7978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маркетинг</w:t>
      </w:r>
    </w:p>
    <w:sectPr w:rsidR="009E7978" w:rsidRPr="00D44F24" w:rsidSect="00D44F24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ACDE" w16cex:dateUtc="2021-01-29T12:48:00Z"/>
  <w16cex:commentExtensible w16cex:durableId="23BEACA0" w16cex:dateUtc="2021-01-29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CEDCE5" w16cid:durableId="23BEACDE"/>
  <w16cid:commentId w16cid:paraId="33A4D2A8" w16cid:durableId="23BEAC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AD73" w14:textId="77777777" w:rsidR="007F2664" w:rsidRDefault="007F2664" w:rsidP="00AE2488">
      <w:pPr>
        <w:spacing w:after="0" w:line="240" w:lineRule="auto"/>
      </w:pPr>
      <w:r>
        <w:separator/>
      </w:r>
    </w:p>
  </w:endnote>
  <w:endnote w:type="continuationSeparator" w:id="0">
    <w:p w14:paraId="69C3AA85" w14:textId="77777777" w:rsidR="007F2664" w:rsidRDefault="007F2664" w:rsidP="00AE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3743" w14:textId="77777777" w:rsidR="007F2664" w:rsidRDefault="007F2664" w:rsidP="00AE2488">
      <w:pPr>
        <w:spacing w:after="0" w:line="240" w:lineRule="auto"/>
      </w:pPr>
      <w:r>
        <w:separator/>
      </w:r>
    </w:p>
  </w:footnote>
  <w:footnote w:type="continuationSeparator" w:id="0">
    <w:p w14:paraId="62D95D05" w14:textId="77777777" w:rsidR="007F2664" w:rsidRDefault="007F2664" w:rsidP="00AE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BC141" w14:textId="4ED4EA4A" w:rsidR="00AE2488" w:rsidRPr="00AE2488" w:rsidRDefault="00AE2488" w:rsidP="00AE2488">
    <w:pPr>
      <w:pStyle w:val="a3"/>
      <w:jc w:val="center"/>
      <w:rPr>
        <w:rFonts w:ascii="Times New Roman" w:hAnsi="Times New Roman" w:cs="Times New Roman"/>
        <w:b/>
        <w:sz w:val="24"/>
      </w:rPr>
    </w:pPr>
    <w:r w:rsidRPr="00AE2488">
      <w:rPr>
        <w:rFonts w:ascii="Times New Roman" w:hAnsi="Times New Roman" w:cs="Times New Roman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05622CD9" wp14:editId="225F3609">
          <wp:simplePos x="0" y="0"/>
          <wp:positionH relativeFrom="column">
            <wp:posOffset>8795385</wp:posOffset>
          </wp:positionH>
          <wp:positionV relativeFrom="paragraph">
            <wp:posOffset>-363855</wp:posOffset>
          </wp:positionV>
          <wp:extent cx="952500" cy="687070"/>
          <wp:effectExtent l="0" t="0" r="0" b="0"/>
          <wp:wrapTight wrapText="bothSides">
            <wp:wrapPolygon edited="0">
              <wp:start x="11232" y="0"/>
              <wp:lineTo x="9936" y="2994"/>
              <wp:lineTo x="9504" y="7187"/>
              <wp:lineTo x="9936" y="9582"/>
              <wp:lineTo x="0" y="13774"/>
              <wp:lineTo x="0" y="20961"/>
              <wp:lineTo x="9072" y="20961"/>
              <wp:lineTo x="15120" y="19165"/>
              <wp:lineTo x="19872" y="14373"/>
              <wp:lineTo x="19008" y="6588"/>
              <wp:lineTo x="15984" y="1198"/>
              <wp:lineTo x="13392" y="0"/>
              <wp:lineTo x="11232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E2488">
      <w:rPr>
        <w:rFonts w:ascii="Times New Roman" w:hAnsi="Times New Roman" w:cs="Times New Roman"/>
        <w:b/>
        <w:noProof/>
        <w:sz w:val="24"/>
        <w:lang w:eastAsia="ru-RU"/>
      </w:rPr>
      <w:t>X Открытый региональный чемпионат «Молодые профессионалы» (WorldSkills Russia) Чувашской Республ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783"/>
    <w:multiLevelType w:val="hybridMultilevel"/>
    <w:tmpl w:val="B8DA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88"/>
    <w:rsid w:val="00050B19"/>
    <w:rsid w:val="00133699"/>
    <w:rsid w:val="00191CFA"/>
    <w:rsid w:val="001947A6"/>
    <w:rsid w:val="001B0DF1"/>
    <w:rsid w:val="001C5982"/>
    <w:rsid w:val="002736DC"/>
    <w:rsid w:val="002D6118"/>
    <w:rsid w:val="0034154D"/>
    <w:rsid w:val="00346447"/>
    <w:rsid w:val="0035280F"/>
    <w:rsid w:val="00394F5E"/>
    <w:rsid w:val="004471A1"/>
    <w:rsid w:val="00453C0A"/>
    <w:rsid w:val="004572D9"/>
    <w:rsid w:val="004630A1"/>
    <w:rsid w:val="004B45D2"/>
    <w:rsid w:val="004D32D4"/>
    <w:rsid w:val="004E5A66"/>
    <w:rsid w:val="00544F1A"/>
    <w:rsid w:val="0055451F"/>
    <w:rsid w:val="00583455"/>
    <w:rsid w:val="005C750D"/>
    <w:rsid w:val="00674B50"/>
    <w:rsid w:val="00681F81"/>
    <w:rsid w:val="0071412F"/>
    <w:rsid w:val="00732327"/>
    <w:rsid w:val="00746AB3"/>
    <w:rsid w:val="00771D5E"/>
    <w:rsid w:val="007834AD"/>
    <w:rsid w:val="007A7277"/>
    <w:rsid w:val="007B54AD"/>
    <w:rsid w:val="007E768C"/>
    <w:rsid w:val="007F2664"/>
    <w:rsid w:val="00853D8D"/>
    <w:rsid w:val="008806B8"/>
    <w:rsid w:val="00943512"/>
    <w:rsid w:val="00967D1D"/>
    <w:rsid w:val="00983045"/>
    <w:rsid w:val="009D5F66"/>
    <w:rsid w:val="009E7978"/>
    <w:rsid w:val="00A411AA"/>
    <w:rsid w:val="00A54D29"/>
    <w:rsid w:val="00AB6ECF"/>
    <w:rsid w:val="00AE2488"/>
    <w:rsid w:val="00AE5B19"/>
    <w:rsid w:val="00B43915"/>
    <w:rsid w:val="00B63F7C"/>
    <w:rsid w:val="00BB4FEC"/>
    <w:rsid w:val="00BF27ED"/>
    <w:rsid w:val="00BF5433"/>
    <w:rsid w:val="00C136F2"/>
    <w:rsid w:val="00C23E42"/>
    <w:rsid w:val="00C32A80"/>
    <w:rsid w:val="00C8504E"/>
    <w:rsid w:val="00C97D5C"/>
    <w:rsid w:val="00D23004"/>
    <w:rsid w:val="00D44DAA"/>
    <w:rsid w:val="00D44F24"/>
    <w:rsid w:val="00DA04BB"/>
    <w:rsid w:val="00DA5F69"/>
    <w:rsid w:val="00EA4488"/>
    <w:rsid w:val="00EB6B30"/>
    <w:rsid w:val="00F16DC6"/>
    <w:rsid w:val="00F479F9"/>
    <w:rsid w:val="00F51C3E"/>
    <w:rsid w:val="00F666C3"/>
    <w:rsid w:val="00F9035B"/>
    <w:rsid w:val="00FC673B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7564"/>
  <w15:chartTrackingRefBased/>
  <w15:docId w15:val="{5C8066AC-3F79-4DE7-A6EF-3DB3FCE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488"/>
  </w:style>
  <w:style w:type="paragraph" w:styleId="a5">
    <w:name w:val="footer"/>
    <w:basedOn w:val="a"/>
    <w:link w:val="a6"/>
    <w:uiPriority w:val="99"/>
    <w:unhideWhenUsed/>
    <w:rsid w:val="00AE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488"/>
  </w:style>
  <w:style w:type="paragraph" w:styleId="a7">
    <w:name w:val="List Paragraph"/>
    <w:basedOn w:val="a"/>
    <w:uiPriority w:val="34"/>
    <w:qFormat/>
    <w:rsid w:val="00D44F24"/>
    <w:pPr>
      <w:ind w:left="720"/>
      <w:contextualSpacing/>
    </w:pPr>
  </w:style>
  <w:style w:type="table" w:styleId="a8">
    <w:name w:val="Table Grid"/>
    <w:basedOn w:val="a1"/>
    <w:uiPriority w:val="39"/>
    <w:rsid w:val="0005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411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11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11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11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11A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9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4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CC1E-70EC-4673-8D29-676C2C4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ЭТК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Ивановна</dc:creator>
  <cp:keywords/>
  <dc:description/>
  <cp:lastModifiedBy>Петрова Ольга Ивановна</cp:lastModifiedBy>
  <cp:revision>5</cp:revision>
  <dcterms:created xsi:type="dcterms:W3CDTF">2021-12-27T10:23:00Z</dcterms:created>
  <dcterms:modified xsi:type="dcterms:W3CDTF">2022-01-14T10:34:00Z</dcterms:modified>
</cp:coreProperties>
</file>